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D7" w:rsidRPr="004239D7" w:rsidRDefault="00377389" w:rsidP="007B145B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8B170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239D7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5B59AA">
        <w:trPr>
          <w:trHeight w:val="72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8B170C" w:rsidP="008B170C">
            <w:pPr>
              <w:overflowPunct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</w:t>
            </w:r>
            <w:r w:rsidR="00470E3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教頭　藤田　睦子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E16917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RPr="00D17ADE" w:rsidTr="007B145B">
        <w:trPr>
          <w:trHeight w:val="1746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令和</w:t>
            </w:r>
            <w:r w:rsidR="00C5579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年　　月　　日送信</w:t>
            </w:r>
          </w:p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4966A1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学校名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中学校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ご担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先生</w:t>
            </w:r>
          </w:p>
          <w:p w:rsidR="008B170C" w:rsidRP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377389" w:rsidRPr="008B170C" w:rsidRDefault="008B170C" w:rsidP="00D17AD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color="00000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電話番号（　　　）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　ＦＡＸ（　　　）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</w:t>
            </w:r>
            <w:r w:rsidR="004966A1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</w:t>
            </w:r>
            <w:r w:rsidR="00377389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　　　　　　　　</w:t>
            </w:r>
          </w:p>
        </w:tc>
      </w:tr>
    </w:tbl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4"/>
          <w:szCs w:val="21"/>
        </w:rPr>
      </w:pPr>
    </w:p>
    <w:p w:rsidR="00915078" w:rsidRPr="008B170C" w:rsidRDefault="008B170C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  <w:bdr w:val="single" w:sz="4" w:space="0" w:color="auto"/>
        </w:rPr>
      </w:pPr>
      <w:r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 xml:space="preserve">武修館高等学校　第１回オープンスクール　</w:t>
      </w:r>
      <w:r w:rsidR="00915078"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>参加申込書</w:t>
      </w:r>
    </w:p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6"/>
          <w:szCs w:val="21"/>
        </w:rPr>
      </w:pPr>
    </w:p>
    <w:p w:rsidR="00E16917" w:rsidRDefault="00E16917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第１部　体験授業】</w:t>
      </w:r>
      <w:r w:rsidRPr="00D17ADE">
        <w:rPr>
          <w:rFonts w:asciiTheme="minorEastAsia" w:hAnsiTheme="minorEastAsia" w:cs="Times New Roman" w:hint="eastAsia"/>
          <w:color w:val="000000"/>
          <w:kern w:val="0"/>
          <w:szCs w:val="21"/>
        </w:rPr>
        <w:t>希望する教科の番号を第１～３希望まで記入してください。</w:t>
      </w:r>
    </w:p>
    <w:p w:rsidR="00D17ADE" w:rsidRDefault="00D17ADE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　　　　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１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国語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２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数学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３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理科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４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社会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５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英語</w:t>
      </w:r>
    </w:p>
    <w:p w:rsidR="00377389" w:rsidRPr="00D17ADE" w:rsidRDefault="00377389" w:rsidP="00D17ADE">
      <w:pPr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 w:rsidR="00E16917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第２部　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体験入部】</w:t>
      </w:r>
      <w:r w:rsidR="00D17ADE" w:rsidRPr="00D17ADE">
        <w:rPr>
          <w:rFonts w:asciiTheme="minorEastAsia" w:hAnsiTheme="minorEastAsia" w:cs="Times New Roman" w:hint="eastAsia"/>
          <w:color w:val="000000"/>
          <w:kern w:val="0"/>
          <w:szCs w:val="21"/>
        </w:rPr>
        <w:t>参加を希望する方は、部活動名を記入してください。</w:t>
      </w:r>
    </w:p>
    <w:p w:rsidR="00D17ADE" w:rsidRDefault="000A3768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　　　　　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野球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482C1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剣道　</w:t>
      </w:r>
      <w:r w:rsidR="00C55795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アイスホッケー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バドミントン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482C1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レーボール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(女子)</w:t>
      </w:r>
    </w:p>
    <w:p w:rsidR="005600EA" w:rsidRDefault="00D17ADE" w:rsidP="005600EA">
      <w:pPr>
        <w:spacing w:line="0" w:lineRule="atLeast"/>
        <w:ind w:firstLineChars="1000" w:firstLine="2142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8B170C">
        <w:rPr>
          <w:rFonts w:asciiTheme="minorEastAsia" w:hAnsiTheme="minorEastAsia" w:cs="Times New Roman" w:hint="eastAsia"/>
          <w:color w:val="000000"/>
          <w:kern w:val="0"/>
          <w:szCs w:val="21"/>
        </w:rPr>
        <w:t>＊</w:t>
      </w:r>
      <w:r w:rsidR="00C55795">
        <w:rPr>
          <w:rFonts w:asciiTheme="minorEastAsia" w:hAnsiTheme="minorEastAsia" w:cs="Times New Roman" w:hint="eastAsia"/>
          <w:color w:val="000000"/>
          <w:kern w:val="0"/>
          <w:szCs w:val="21"/>
          <w:u w:val="single"/>
        </w:rPr>
        <w:t>アイスホッケー</w:t>
      </w:r>
      <w:r w:rsidRPr="008B170C">
        <w:rPr>
          <w:rFonts w:asciiTheme="minorEastAsia" w:hAnsiTheme="minorEastAsia" w:cs="Times New Roman" w:hint="eastAsia"/>
          <w:color w:val="000000"/>
          <w:kern w:val="0"/>
          <w:szCs w:val="21"/>
          <w:u w:val="single"/>
        </w:rPr>
        <w:t>部</w:t>
      </w:r>
      <w:r w:rsidRPr="008B170C">
        <w:rPr>
          <w:rFonts w:asciiTheme="minorEastAsia" w:hAnsiTheme="minorEastAsia" w:cs="Times New Roman" w:hint="eastAsia"/>
          <w:color w:val="000000"/>
          <w:kern w:val="0"/>
          <w:szCs w:val="21"/>
        </w:rPr>
        <w:t>の体験を希望する方は、送迎バスの利用の有無も記入してください</w:t>
      </w:r>
    </w:p>
    <w:p w:rsidR="00CC4139" w:rsidRPr="008B170C" w:rsidRDefault="008B170C" w:rsidP="000A3768">
      <w:pPr>
        <w:spacing w:line="0" w:lineRule="atLeast"/>
        <w:ind w:firstLineChars="1100" w:firstLine="2356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（○か×を記入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7"/>
        <w:gridCol w:w="2210"/>
        <w:gridCol w:w="850"/>
        <w:gridCol w:w="992"/>
        <w:gridCol w:w="709"/>
        <w:gridCol w:w="709"/>
        <w:gridCol w:w="709"/>
        <w:gridCol w:w="1559"/>
        <w:gridCol w:w="1276"/>
      </w:tblGrid>
      <w:tr w:rsidR="00E16917" w:rsidRPr="00F05B9D" w:rsidTr="005B59AA">
        <w:trPr>
          <w:trHeight w:val="451"/>
        </w:trPr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917" w:rsidRPr="00F05B9D" w:rsidRDefault="00E16917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10" w:type="dxa"/>
            <w:tcBorders>
              <w:top w:val="single" w:sz="18" w:space="0" w:color="auto"/>
              <w:bottom w:val="dashSmallGap" w:sz="4" w:space="0" w:color="auto"/>
            </w:tcBorders>
            <w:vAlign w:val="bottom"/>
          </w:tcPr>
          <w:p w:rsidR="00E16917" w:rsidRPr="005B59AA" w:rsidRDefault="007B145B" w:rsidP="005B59AA">
            <w:pPr>
              <w:jc w:val="center"/>
              <w:rPr>
                <w:sz w:val="16"/>
                <w:szCs w:val="21"/>
              </w:rPr>
            </w:pPr>
            <w:r w:rsidRPr="007B145B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E16917" w:rsidRPr="00F05B9D" w:rsidRDefault="00E16917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16917" w:rsidRDefault="00E16917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</w:t>
            </w:r>
          </w:p>
          <w:p w:rsidR="00E16917" w:rsidRDefault="00E16917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保護者</w:t>
            </w:r>
          </w:p>
          <w:p w:rsidR="00E16917" w:rsidRDefault="00E16917" w:rsidP="00E16917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の有無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145B" w:rsidRDefault="00E16917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第１部</w:t>
            </w:r>
            <w:r w:rsidR="007B145B">
              <w:rPr>
                <w:rFonts w:hint="eastAsia"/>
                <w:sz w:val="18"/>
                <w:szCs w:val="18"/>
              </w:rPr>
              <w:t xml:space="preserve">　</w:t>
            </w:r>
            <w:r w:rsidRPr="00E16917">
              <w:rPr>
                <w:rFonts w:hint="eastAsia"/>
                <w:sz w:val="18"/>
                <w:szCs w:val="18"/>
              </w:rPr>
              <w:t>体験授業</w:t>
            </w:r>
          </w:p>
          <w:p w:rsidR="00E16917" w:rsidRPr="00E16917" w:rsidRDefault="00E16917" w:rsidP="007B145B">
            <w:pPr>
              <w:jc w:val="center"/>
              <w:rPr>
                <w:sz w:val="18"/>
                <w:szCs w:val="18"/>
              </w:rPr>
            </w:pPr>
            <w:r w:rsidRPr="00AA094D">
              <w:rPr>
                <w:rFonts w:hint="eastAsia"/>
                <w:w w:val="98"/>
                <w:kern w:val="0"/>
                <w:sz w:val="16"/>
                <w:szCs w:val="18"/>
                <w:fitText w:val="1886" w:id="-2019244800"/>
              </w:rPr>
              <w:t>教科</w:t>
            </w:r>
            <w:r w:rsidR="007B145B" w:rsidRPr="00AA094D">
              <w:rPr>
                <w:rFonts w:hint="eastAsia"/>
                <w:w w:val="98"/>
                <w:kern w:val="0"/>
                <w:sz w:val="16"/>
                <w:szCs w:val="18"/>
                <w:fitText w:val="1886" w:id="-2019244800"/>
              </w:rPr>
              <w:t>する教科の番号を記</w:t>
            </w:r>
            <w:r w:rsidR="007B145B" w:rsidRPr="00AA094D">
              <w:rPr>
                <w:rFonts w:hint="eastAsia"/>
                <w:spacing w:val="5"/>
                <w:w w:val="98"/>
                <w:kern w:val="0"/>
                <w:sz w:val="16"/>
                <w:szCs w:val="18"/>
                <w:fitText w:val="1886" w:id="-2019244800"/>
              </w:rPr>
              <w:t>入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E16917" w:rsidRDefault="00E16917" w:rsidP="00E16917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第２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6917">
              <w:rPr>
                <w:rFonts w:hint="eastAsia"/>
                <w:sz w:val="18"/>
                <w:szCs w:val="18"/>
              </w:rPr>
              <w:t>体験入部</w:t>
            </w:r>
          </w:p>
          <w:p w:rsidR="00E16917" w:rsidRPr="00E16917" w:rsidRDefault="00E16917" w:rsidP="00E16917">
            <w:pPr>
              <w:jc w:val="center"/>
              <w:rPr>
                <w:sz w:val="18"/>
                <w:szCs w:val="18"/>
              </w:rPr>
            </w:pPr>
            <w:r w:rsidRPr="005B59AA">
              <w:rPr>
                <w:rFonts w:hint="eastAsia"/>
                <w:sz w:val="16"/>
                <w:szCs w:val="18"/>
              </w:rPr>
              <w:t>※希望者のみ記入してください</w:t>
            </w:r>
          </w:p>
        </w:tc>
      </w:tr>
      <w:tr w:rsidR="005B59AA" w:rsidRPr="00F05B9D" w:rsidTr="005B59AA">
        <w:trPr>
          <w:trHeight w:val="451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E16917" w:rsidRDefault="00E16917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</w:tcPr>
          <w:p w:rsidR="00E16917" w:rsidRPr="00F05B9D" w:rsidRDefault="005B59AA" w:rsidP="005B59AA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0" w:type="dxa"/>
            <w:vMerge/>
            <w:vAlign w:val="center"/>
          </w:tcPr>
          <w:p w:rsidR="00E16917" w:rsidRDefault="00E16917" w:rsidP="00F05B9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E16917" w:rsidRDefault="00E16917" w:rsidP="00F05B9D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709" w:type="dxa"/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希望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部活動名</w:t>
            </w:r>
          </w:p>
        </w:tc>
        <w:tc>
          <w:tcPr>
            <w:tcW w:w="1276" w:type="dxa"/>
            <w:vAlign w:val="center"/>
          </w:tcPr>
          <w:p w:rsidR="005600EA" w:rsidRDefault="00C55795" w:rsidP="00C557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ｱｲｽﾎｯｹｰ部</w:t>
            </w:r>
          </w:p>
          <w:p w:rsidR="00E16917" w:rsidRPr="00E16917" w:rsidRDefault="005600EA" w:rsidP="005600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迎バス</w:t>
            </w:r>
          </w:p>
        </w:tc>
      </w:tr>
      <w:tr w:rsidR="007B145B" w:rsidRPr="00F05B9D" w:rsidTr="005B59AA">
        <w:trPr>
          <w:trHeight w:val="16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Default="007B145B" w:rsidP="007B145B">
            <w:pPr>
              <w:jc w:val="center"/>
              <w:rPr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Default="007B145B" w:rsidP="007B145B">
            <w:pPr>
              <w:jc w:val="center"/>
              <w:rPr>
                <w:sz w:val="18"/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Default="007B145B" w:rsidP="00F05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B145B" w:rsidRDefault="007B145B" w:rsidP="00D6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Default="007B145B" w:rsidP="00D6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E16917" w:rsidRDefault="005B59AA" w:rsidP="005B59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Default="007B145B" w:rsidP="00E16917">
            <w:pPr>
              <w:jc w:val="center"/>
              <w:rPr>
                <w:sz w:val="18"/>
                <w:szCs w:val="18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43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22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7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1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21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5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2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9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</w:tbl>
    <w:p w:rsidR="00AF7EC5" w:rsidRPr="007B145B" w:rsidRDefault="00D17ADE" w:rsidP="000150E1">
      <w:pPr>
        <w:rPr>
          <w:sz w:val="20"/>
          <w:szCs w:val="20"/>
        </w:rPr>
      </w:pPr>
      <w:r w:rsidRPr="007B145B">
        <w:rPr>
          <w:rFonts w:hint="eastAsia"/>
          <w:sz w:val="20"/>
          <w:szCs w:val="20"/>
        </w:rPr>
        <w:t>※</w:t>
      </w:r>
      <w:r w:rsidR="00AF7EC5" w:rsidRPr="007B145B">
        <w:rPr>
          <w:rFonts w:hint="eastAsia"/>
          <w:sz w:val="20"/>
          <w:szCs w:val="20"/>
        </w:rPr>
        <w:t>参加人数が</w:t>
      </w:r>
      <w:r w:rsidR="008B170C" w:rsidRPr="007B145B">
        <w:rPr>
          <w:rFonts w:hint="eastAsia"/>
          <w:sz w:val="20"/>
          <w:szCs w:val="20"/>
        </w:rPr>
        <w:t>８</w:t>
      </w:r>
      <w:r w:rsidR="00AF7EC5" w:rsidRPr="007B145B">
        <w:rPr>
          <w:rFonts w:hint="eastAsia"/>
          <w:sz w:val="20"/>
          <w:szCs w:val="20"/>
        </w:rPr>
        <w:t>名を超える場合は本用紙をコピーしてお使いください。</w:t>
      </w:r>
    </w:p>
    <w:p w:rsidR="00283BE2" w:rsidRPr="007B145B" w:rsidRDefault="000150E1" w:rsidP="00B54126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※</w:t>
      </w:r>
      <w:bookmarkStart w:id="0" w:name="_GoBack"/>
      <w:bookmarkEnd w:id="0"/>
      <w:r w:rsidR="00C55795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８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月</w:t>
      </w:r>
      <w:r w:rsidR="00C55795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２５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日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(</w:t>
      </w:r>
      <w:r w:rsidR="00C55795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水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)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まで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ＦＡＸ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し込み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、</w:t>
      </w:r>
      <w:r w:rsidR="00FD208D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原本は貴校で保管し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てく</w:t>
      </w:r>
      <w:r w:rsidR="007B145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ださい。</w:t>
      </w:r>
    </w:p>
    <w:tbl>
      <w:tblPr>
        <w:tblStyle w:val="a3"/>
        <w:tblpPr w:leftFromText="142" w:rightFromText="142" w:vertAnchor="text" w:horzAnchor="margin" w:tblpX="750" w:tblpY="50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111"/>
      </w:tblGrid>
      <w:tr w:rsidR="005B59AA" w:rsidTr="005B59AA">
        <w:trPr>
          <w:trHeight w:val="40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B59AA" w:rsidTr="005B59AA">
        <w:trPr>
          <w:trHeight w:val="61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B59AA" w:rsidRDefault="005B59AA" w:rsidP="008B170C">
            <w:pPr>
              <w:ind w:right="856"/>
              <w:jc w:val="right"/>
              <w:rPr>
                <w:szCs w:val="21"/>
              </w:rPr>
            </w:pPr>
          </w:p>
          <w:p w:rsidR="005B59AA" w:rsidRDefault="005B59AA" w:rsidP="008B170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59AA" w:rsidRDefault="005B59AA" w:rsidP="008B170C">
            <w:pPr>
              <w:jc w:val="right"/>
              <w:rPr>
                <w:szCs w:val="21"/>
              </w:rPr>
            </w:pPr>
          </w:p>
          <w:p w:rsidR="005B59AA" w:rsidRDefault="005B59AA" w:rsidP="008B170C">
            <w:pPr>
              <w:ind w:rightChars="-50" w:righ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AA" w:rsidRDefault="005B59AA" w:rsidP="00545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FE6200">
      <w:pgSz w:w="11907" w:h="16838" w:code="9"/>
      <w:pgMar w:top="510" w:right="720" w:bottom="51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150E1"/>
    <w:rsid w:val="000A3768"/>
    <w:rsid w:val="00112863"/>
    <w:rsid w:val="00142C35"/>
    <w:rsid w:val="001B4537"/>
    <w:rsid w:val="001B618F"/>
    <w:rsid w:val="001E2D2E"/>
    <w:rsid w:val="001F2FFF"/>
    <w:rsid w:val="00246F1F"/>
    <w:rsid w:val="00283BE2"/>
    <w:rsid w:val="003216E4"/>
    <w:rsid w:val="00337D29"/>
    <w:rsid w:val="00377389"/>
    <w:rsid w:val="003E3EA0"/>
    <w:rsid w:val="004239D7"/>
    <w:rsid w:val="00470E31"/>
    <w:rsid w:val="00482C19"/>
    <w:rsid w:val="0049539C"/>
    <w:rsid w:val="004966A1"/>
    <w:rsid w:val="004C2E99"/>
    <w:rsid w:val="004C7CDC"/>
    <w:rsid w:val="00502C21"/>
    <w:rsid w:val="00522205"/>
    <w:rsid w:val="005457C2"/>
    <w:rsid w:val="005600EA"/>
    <w:rsid w:val="005B59AA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B145B"/>
    <w:rsid w:val="007E56D7"/>
    <w:rsid w:val="008B170C"/>
    <w:rsid w:val="00915078"/>
    <w:rsid w:val="009303DB"/>
    <w:rsid w:val="0094101D"/>
    <w:rsid w:val="0096489A"/>
    <w:rsid w:val="00975B31"/>
    <w:rsid w:val="009A3878"/>
    <w:rsid w:val="00A11DB1"/>
    <w:rsid w:val="00A64274"/>
    <w:rsid w:val="00AA094D"/>
    <w:rsid w:val="00AF7EC5"/>
    <w:rsid w:val="00B2060A"/>
    <w:rsid w:val="00B51EE3"/>
    <w:rsid w:val="00B54126"/>
    <w:rsid w:val="00C11506"/>
    <w:rsid w:val="00C455F6"/>
    <w:rsid w:val="00C55795"/>
    <w:rsid w:val="00C557E9"/>
    <w:rsid w:val="00CC4139"/>
    <w:rsid w:val="00CF3976"/>
    <w:rsid w:val="00D0494A"/>
    <w:rsid w:val="00D17ADE"/>
    <w:rsid w:val="00D40DF1"/>
    <w:rsid w:val="00D630A0"/>
    <w:rsid w:val="00DC2F4F"/>
    <w:rsid w:val="00E16917"/>
    <w:rsid w:val="00E768F8"/>
    <w:rsid w:val="00EA6912"/>
    <w:rsid w:val="00F05B9D"/>
    <w:rsid w:val="00F319EF"/>
    <w:rsid w:val="00F81B0B"/>
    <w:rsid w:val="00F825D4"/>
    <w:rsid w:val="00FD208D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EA6D-F7C3-4559-BD37-BA0F322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kc</cp:lastModifiedBy>
  <cp:revision>45</cp:revision>
  <cp:lastPrinted>2021-07-26T06:46:00Z</cp:lastPrinted>
  <dcterms:created xsi:type="dcterms:W3CDTF">2013-08-05T04:01:00Z</dcterms:created>
  <dcterms:modified xsi:type="dcterms:W3CDTF">2021-07-26T06:47:00Z</dcterms:modified>
</cp:coreProperties>
</file>